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ABF8F" w:themeColor="accent6" w:themeTint="99"/>
  <w:body>
    <w:p w:rsidR="00DE7993" w:rsidRDefault="00DE7993" w:rsidP="00DE79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ОУ «Ялхой-Мохковская СШ»</w:t>
      </w:r>
    </w:p>
    <w:p w:rsidR="00DE7993" w:rsidRDefault="00DE7993" w:rsidP="00DE79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DE7993" w:rsidRDefault="00DE7993" w:rsidP="00DE799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духовно-нравственному воспитанию обучающихся за </w:t>
      </w:r>
    </w:p>
    <w:p w:rsidR="00DE7993" w:rsidRDefault="00DE7993" w:rsidP="00DE799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ктябрь 2016 года </w:t>
      </w:r>
    </w:p>
    <w:p w:rsidR="00DE7993" w:rsidRDefault="00DE7993" w:rsidP="00DE799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уховно - нравственное воспитание - это процесс, который способствует формированию нравственных чувств - совести, долга, ответственности, гражданственности, патриотизма, нравственного облика, нравственной позиции, нравственного поведения.</w:t>
      </w:r>
    </w:p>
    <w:p w:rsidR="00DE7993" w:rsidRDefault="00DE7993" w:rsidP="00DE7993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 соотве</w:t>
      </w:r>
      <w:r w:rsidR="00B41737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</w:t>
      </w:r>
      <w:r w:rsidR="00B41737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ии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  Единой концепции духовно-нравственного воспитания и развития подрастающего поколения и плану ДНВ  </w:t>
      </w:r>
      <w:r w:rsidR="00B4173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обучающихся  в октябре 2016 года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роведены следующие мероприятия:</w:t>
      </w:r>
    </w:p>
    <w:p w:rsidR="00DE7993" w:rsidRDefault="00DE7993" w:rsidP="00DE7993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tbl>
      <w:tblPr>
        <w:tblW w:w="10127" w:type="dxa"/>
        <w:tblLayout w:type="fixed"/>
        <w:tblCellMar>
          <w:left w:w="0" w:type="dxa"/>
          <w:right w:w="0" w:type="dxa"/>
        </w:tblCellMar>
        <w:tblLook w:val="04A0"/>
      </w:tblPr>
      <w:tblGrid>
        <w:gridCol w:w="499"/>
        <w:gridCol w:w="5988"/>
        <w:gridCol w:w="1276"/>
        <w:gridCol w:w="1974"/>
        <w:gridCol w:w="30"/>
        <w:gridCol w:w="360"/>
      </w:tblGrid>
      <w:tr w:rsidR="00DE7993" w:rsidTr="00AC4468">
        <w:trPr>
          <w:gridAfter w:val="2"/>
          <w:wAfter w:w="390" w:type="dxa"/>
        </w:trPr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E7993" w:rsidRDefault="00DE799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:rsidR="00DE7993" w:rsidRDefault="00DE799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5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E7993" w:rsidRDefault="00DE79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E7993" w:rsidRDefault="00DE79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19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E7993" w:rsidRDefault="00DE79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личество участников</w:t>
            </w:r>
          </w:p>
        </w:tc>
      </w:tr>
      <w:tr w:rsidR="00DE7993" w:rsidTr="00AC4468">
        <w:trPr>
          <w:gridAfter w:val="2"/>
          <w:wAfter w:w="390" w:type="dxa"/>
          <w:trHeight w:val="630"/>
        </w:trPr>
        <w:tc>
          <w:tcPr>
            <w:tcW w:w="4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E7993" w:rsidRDefault="00DE799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E7993" w:rsidRDefault="00DE799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школьное мероприятие ко Дню учителя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фессии прекрасней нет на свете»,</w:t>
            </w:r>
          </w:p>
          <w:p w:rsidR="00B41737" w:rsidRPr="00B41737" w:rsidRDefault="00B4173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4173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419475" cy="1781175"/>
                  <wp:effectExtent l="19050" t="0" r="9525" b="0"/>
                  <wp:docPr id="1" name="Рисунок 1" descr="C:\Users\admin\Desktop\20151003_12172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Desktop\20151003_12172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lc="http://schemas.openxmlformats.org/drawingml/2006/lockedCanvas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14310" r="22990" b="34857"/>
                          <a:stretch/>
                        </pic:blipFill>
                        <pic:spPr bwMode="auto">
                          <a:xfrm>
                            <a:off x="0" y="0"/>
                            <a:ext cx="3419475" cy="178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lc="http://schemas.openxmlformats.org/drawingml/2006/lockedCanvas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E7993" w:rsidRDefault="00DE799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.1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E7993" w:rsidRDefault="00DE799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36 человек</w:t>
            </w:r>
          </w:p>
        </w:tc>
      </w:tr>
      <w:tr w:rsidR="00DE7993" w:rsidTr="00AC4468">
        <w:trPr>
          <w:gridAfter w:val="2"/>
          <w:wAfter w:w="390" w:type="dxa"/>
          <w:trHeight w:val="630"/>
        </w:trPr>
        <w:tc>
          <w:tcPr>
            <w:tcW w:w="4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E7993" w:rsidRDefault="00DE7993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E7993" w:rsidRDefault="00DE799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 с повесткой дня: «Отве</w:t>
            </w:r>
            <w:r w:rsidR="00B4173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4173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нность родителей за воспитание своих детей»</w:t>
            </w:r>
          </w:p>
          <w:p w:rsidR="0097674C" w:rsidRDefault="0097674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648075" cy="2047875"/>
                  <wp:effectExtent l="19050" t="0" r="9525" b="0"/>
                  <wp:docPr id="13" name="Рисунок 4" descr="C:\Users\а\Desktop\ВР 2017\ВР 2016 год\сартш\20151125_1323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а\Desktop\ВР 2017\ВР 2016 год\сартш\20151125_1323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8075" cy="2047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E7993" w:rsidRDefault="00DE799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E7993" w:rsidRDefault="00DE799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69 человек</w:t>
            </w:r>
          </w:p>
        </w:tc>
      </w:tr>
      <w:tr w:rsidR="00DE7993" w:rsidTr="00AC4468">
        <w:trPr>
          <w:gridAfter w:val="2"/>
          <w:wAfter w:w="390" w:type="dxa"/>
          <w:trHeight w:val="630"/>
        </w:trPr>
        <w:tc>
          <w:tcPr>
            <w:tcW w:w="4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E7993" w:rsidRDefault="00DE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59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5F51" w:rsidRDefault="00AF5F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 Дню рождения Р.А.Кадырова проведены мероприятия:</w:t>
            </w:r>
          </w:p>
          <w:p w:rsidR="00EA21D8" w:rsidRDefault="00AF5F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DE7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классное мероприяти</w:t>
            </w:r>
            <w:r w:rsidR="00B417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  «Герой </w:t>
            </w:r>
          </w:p>
          <w:p w:rsidR="00DE7993" w:rsidRDefault="00B4173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ремени» </w:t>
            </w:r>
            <w:r w:rsidR="00050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-11 классы)</w:t>
            </w:r>
          </w:p>
          <w:p w:rsidR="00AF5F51" w:rsidRDefault="000509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К</w:t>
            </w:r>
            <w:r w:rsidR="00AF5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глый стол «Къоман паччахь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9-11классы )</w:t>
            </w:r>
          </w:p>
          <w:p w:rsidR="00EA21D8" w:rsidRDefault="00EA21D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21D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334109" cy="2316111"/>
                  <wp:effectExtent l="19050" t="0" r="9291" b="0"/>
                  <wp:docPr id="3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lc="http://schemas.openxmlformats.org/drawingml/2006/lockedCanvas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15625" t="12169" b="76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4109" cy="2316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E7993" w:rsidRDefault="00DE7993" w:rsidP="00AC44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0.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E7993" w:rsidRDefault="00DE799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48 человек</w:t>
            </w:r>
          </w:p>
        </w:tc>
      </w:tr>
      <w:tr w:rsidR="00DE7993" w:rsidTr="00AC4468">
        <w:trPr>
          <w:gridAfter w:val="2"/>
          <w:wAfter w:w="390" w:type="dxa"/>
          <w:trHeight w:val="630"/>
        </w:trPr>
        <w:tc>
          <w:tcPr>
            <w:tcW w:w="4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E7993" w:rsidRDefault="00DE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E7993" w:rsidRDefault="00B4173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E7993">
              <w:rPr>
                <w:rFonts w:ascii="Times New Roman" w:hAnsi="Times New Roman" w:cs="Times New Roman"/>
                <w:sz w:val="28"/>
                <w:szCs w:val="28"/>
              </w:rPr>
              <w:t>Юные Кадыровц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 школы приняли</w:t>
            </w:r>
            <w:r w:rsidR="00DE7993">
              <w:rPr>
                <w:rFonts w:ascii="Times New Roman" w:hAnsi="Times New Roman" w:cs="Times New Roman"/>
                <w:sz w:val="28"/>
                <w:szCs w:val="28"/>
              </w:rPr>
              <w:t xml:space="preserve"> участие в районных спортивных соревнованиях приуроченных ко Дню рождения Р.А.Кадырова.</w:t>
            </w:r>
          </w:p>
          <w:p w:rsidR="00EA21D8" w:rsidRDefault="00AC446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648075" cy="2200275"/>
                  <wp:effectExtent l="19050" t="0" r="9525" b="0"/>
                  <wp:docPr id="10" name="Рисунок 2" descr="C:\Users\а\Desktop\ВР 2017\ВР 2016 год\Фото 2016\Фото_16_год\футбол\20151005_1539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а\Desktop\ВР 2017\ВР 2016 год\Фото 2016\Фото_16_год\футбол\20151005_1539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t="195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8075" cy="2200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E7993" w:rsidRDefault="00DE799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0.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E7993" w:rsidRDefault="00DE799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7 человек</w:t>
            </w:r>
          </w:p>
        </w:tc>
      </w:tr>
      <w:tr w:rsidR="00DE7993" w:rsidTr="00AC4468">
        <w:trPr>
          <w:gridAfter w:val="2"/>
          <w:wAfter w:w="390" w:type="dxa"/>
          <w:trHeight w:val="630"/>
        </w:trPr>
        <w:tc>
          <w:tcPr>
            <w:tcW w:w="4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E7993" w:rsidRDefault="00DE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E7993" w:rsidRDefault="00DE799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 дню молодёжи проведена встреча обучающихся с Имамом Мечети А.Д.</w:t>
            </w:r>
            <w:r w:rsidR="00EA21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адаевы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E7993" w:rsidRDefault="00DE799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E7993" w:rsidRDefault="00DE799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46 человек</w:t>
            </w:r>
          </w:p>
        </w:tc>
      </w:tr>
      <w:tr w:rsidR="00DE7993" w:rsidTr="00AC4468">
        <w:trPr>
          <w:gridAfter w:val="2"/>
          <w:wAfter w:w="390" w:type="dxa"/>
          <w:trHeight w:val="630"/>
        </w:trPr>
        <w:tc>
          <w:tcPr>
            <w:tcW w:w="4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E7993" w:rsidRDefault="00DE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E7993" w:rsidRDefault="00DE799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с обучающимися 5-11 классов на тему: «Сунны Пророка Мухаммеда», ко Дню Ашуры</w:t>
            </w:r>
          </w:p>
          <w:p w:rsidR="00EA21D8" w:rsidRDefault="00AC446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3581400" cy="2019300"/>
                  <wp:effectExtent l="19050" t="0" r="0" b="0"/>
                  <wp:docPr id="4" name="Рисунок 1" descr="C:\Users\а\Desktop\ВР 2017\ВР 2016 год\Фото 2016\20160115_1112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\Desktop\ВР 2017\ВР 2016 год\Фото 2016\20160115_1112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0" cy="2019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E7993" w:rsidRDefault="00EA21D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  <w:r w:rsidR="00DE7993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E7993" w:rsidRDefault="00DE799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83 человек</w:t>
            </w:r>
          </w:p>
        </w:tc>
      </w:tr>
      <w:tr w:rsidR="00D02ECA" w:rsidTr="00D02ECA">
        <w:trPr>
          <w:trHeight w:val="1575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02ECA" w:rsidRDefault="00D02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5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02ECA" w:rsidRPr="00AC4468" w:rsidRDefault="00D02ECA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4468">
              <w:rPr>
                <w:rFonts w:ascii="Times New Roman" w:hAnsi="Times New Roman" w:cs="Times New Roman"/>
                <w:sz w:val="28"/>
                <w:szCs w:val="28"/>
              </w:rPr>
              <w:t>Беседа: «Чистая школа, чистое село, чистая Республи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2-11 классы)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2ECA" w:rsidRDefault="00D02ECA" w:rsidP="00AB02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10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02ECA" w:rsidRDefault="00D02ECA" w:rsidP="00AB027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 человек</w:t>
            </w:r>
          </w:p>
        </w:tc>
        <w:tc>
          <w:tcPr>
            <w:tcW w:w="30" w:type="dxa"/>
            <w:vMerge w:val="restart"/>
            <w:vAlign w:val="bottom"/>
          </w:tcPr>
          <w:p w:rsidR="00D02ECA" w:rsidRDefault="00D02ECA" w:rsidP="00AB027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10</w:t>
            </w:r>
          </w:p>
        </w:tc>
        <w:tc>
          <w:tcPr>
            <w:tcW w:w="360" w:type="dxa"/>
            <w:vMerge w:val="restart"/>
            <w:vAlign w:val="bottom"/>
          </w:tcPr>
          <w:p w:rsidR="00D02ECA" w:rsidRDefault="00D02ECA" w:rsidP="00AB027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02ECA" w:rsidTr="00B33DDD">
        <w:trPr>
          <w:trHeight w:val="20"/>
        </w:trPr>
        <w:tc>
          <w:tcPr>
            <w:tcW w:w="49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02ECA" w:rsidRDefault="00D02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8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02ECA" w:rsidRPr="00AC4468" w:rsidRDefault="00D02ECA" w:rsidP="00D02EC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2ECA" w:rsidRDefault="00D02ECA" w:rsidP="00AB02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02ECA" w:rsidRDefault="00D02ECA" w:rsidP="00AB027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" w:type="dxa"/>
            <w:vMerge/>
            <w:vAlign w:val="bottom"/>
          </w:tcPr>
          <w:p w:rsidR="00D02ECA" w:rsidRDefault="00D02ECA" w:rsidP="00AB027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0" w:type="dxa"/>
            <w:vMerge/>
            <w:vAlign w:val="bottom"/>
          </w:tcPr>
          <w:p w:rsidR="00D02ECA" w:rsidRDefault="00D02ECA" w:rsidP="00AB027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02ECA" w:rsidTr="00AC4468">
        <w:trPr>
          <w:trHeight w:val="870"/>
        </w:trPr>
        <w:tc>
          <w:tcPr>
            <w:tcW w:w="4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02ECA" w:rsidRDefault="00D02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02ECA" w:rsidRDefault="00D02ECA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 планом  ВР в честь объявленного месячника экологии состоялся субботник по очистке территории школы и села «Сохраним нашу землю»</w:t>
            </w:r>
          </w:p>
          <w:p w:rsidR="00D02ECA" w:rsidRDefault="00D02ECA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276600" cy="2457450"/>
                  <wp:effectExtent l="19050" t="0" r="0" b="0"/>
                  <wp:docPr id="12" name="Рисунок 3" descr="C:\Users\а\Desktop\20160409_1031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а\Desktop\20160409_1031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0" cy="2457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2ECA" w:rsidRPr="00AC4468" w:rsidRDefault="00D02ECA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2ECA" w:rsidRDefault="004F5934" w:rsidP="00AB02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1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02ECA" w:rsidRDefault="004F5934" w:rsidP="00AB027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 человек</w:t>
            </w:r>
          </w:p>
        </w:tc>
        <w:tc>
          <w:tcPr>
            <w:tcW w:w="30" w:type="dxa"/>
            <w:vAlign w:val="bottom"/>
          </w:tcPr>
          <w:p w:rsidR="00D02ECA" w:rsidRDefault="00D02ECA" w:rsidP="00AB027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0" w:type="dxa"/>
            <w:vAlign w:val="bottom"/>
          </w:tcPr>
          <w:p w:rsidR="00D02ECA" w:rsidRDefault="00D02ECA" w:rsidP="00AB027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E7993" w:rsidRDefault="00DE7993" w:rsidP="00DE7993">
      <w:pPr>
        <w:spacing w:after="0" w:line="253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E7993" w:rsidRDefault="00DE7993" w:rsidP="00DE7993"/>
    <w:p w:rsidR="00DE7993" w:rsidRDefault="00DE7993" w:rsidP="00DE7993"/>
    <w:p w:rsidR="00DE7993" w:rsidRDefault="00DE7993" w:rsidP="00DE79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Педагог –организатор ДНВ                                   /Б.С.Саламов/</w:t>
      </w:r>
    </w:p>
    <w:p w:rsidR="00DE7993" w:rsidRDefault="00DE7993" w:rsidP="00DE7993"/>
    <w:sectPr w:rsidR="00DE7993" w:rsidSect="00AC4468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606F" w:rsidRDefault="007A606F" w:rsidP="00AC4468">
      <w:pPr>
        <w:spacing w:after="0" w:line="240" w:lineRule="auto"/>
      </w:pPr>
      <w:r>
        <w:separator/>
      </w:r>
    </w:p>
  </w:endnote>
  <w:endnote w:type="continuationSeparator" w:id="0">
    <w:p w:rsidR="007A606F" w:rsidRDefault="007A606F" w:rsidP="00AC4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606F" w:rsidRDefault="007A606F" w:rsidP="00AC4468">
      <w:pPr>
        <w:spacing w:after="0" w:line="240" w:lineRule="auto"/>
      </w:pPr>
      <w:r>
        <w:separator/>
      </w:r>
    </w:p>
  </w:footnote>
  <w:footnote w:type="continuationSeparator" w:id="0">
    <w:p w:rsidR="007A606F" w:rsidRDefault="007A606F" w:rsidP="00AC44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7993"/>
    <w:rsid w:val="00050914"/>
    <w:rsid w:val="000A1DA4"/>
    <w:rsid w:val="002E16DF"/>
    <w:rsid w:val="004F5934"/>
    <w:rsid w:val="007A606F"/>
    <w:rsid w:val="008B24E4"/>
    <w:rsid w:val="0097674C"/>
    <w:rsid w:val="00AC4468"/>
    <w:rsid w:val="00AF5F51"/>
    <w:rsid w:val="00B41737"/>
    <w:rsid w:val="00D02ECA"/>
    <w:rsid w:val="00DE7993"/>
    <w:rsid w:val="00EA21D8"/>
    <w:rsid w:val="00F51CDA"/>
    <w:rsid w:val="00F737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194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9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799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41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173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AC44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C4468"/>
  </w:style>
  <w:style w:type="paragraph" w:styleId="a8">
    <w:name w:val="footer"/>
    <w:basedOn w:val="a"/>
    <w:link w:val="a9"/>
    <w:uiPriority w:val="99"/>
    <w:semiHidden/>
    <w:unhideWhenUsed/>
    <w:rsid w:val="00AC44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C44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9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ACB66-CF7B-412E-98A0-8776363ED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</dc:creator>
  <cp:lastModifiedBy>а</cp:lastModifiedBy>
  <cp:revision>9</cp:revision>
  <dcterms:created xsi:type="dcterms:W3CDTF">2016-11-11T13:55:00Z</dcterms:created>
  <dcterms:modified xsi:type="dcterms:W3CDTF">2016-11-11T15:19:00Z</dcterms:modified>
</cp:coreProperties>
</file>